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81" w:rsidRDefault="00AB4981" w:rsidP="004576F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国（老君山）无人机航拍大会</w:t>
      </w:r>
    </w:p>
    <w:p w:rsidR="00AD7EA0" w:rsidRPr="00AB4981" w:rsidRDefault="00456EE2" w:rsidP="00AB498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参会</w:t>
      </w:r>
      <w:r w:rsidR="00F3511F">
        <w:rPr>
          <w:rFonts w:ascii="黑体" w:eastAsia="黑体" w:hAnsi="黑体" w:hint="eastAsia"/>
          <w:sz w:val="44"/>
          <w:szCs w:val="44"/>
        </w:rPr>
        <w:t>人员</w:t>
      </w:r>
      <w:r>
        <w:rPr>
          <w:rFonts w:ascii="黑体" w:eastAsia="黑体" w:hAnsi="黑体" w:hint="eastAsia"/>
          <w:sz w:val="44"/>
          <w:szCs w:val="44"/>
        </w:rPr>
        <w:t>报名登记表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55"/>
        <w:gridCol w:w="1599"/>
        <w:gridCol w:w="870"/>
        <w:gridCol w:w="873"/>
        <w:gridCol w:w="1290"/>
        <w:gridCol w:w="1179"/>
        <w:gridCol w:w="1787"/>
      </w:tblGrid>
      <w:tr w:rsidR="00AD7EA0">
        <w:trPr>
          <w:cantSplit/>
          <w:trHeight w:val="609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EA0" w:rsidRDefault="00AD7EA0">
            <w:pPr>
              <w:spacing w:line="360" w:lineRule="auto"/>
              <w:jc w:val="center"/>
              <w:rPr>
                <w:sz w:val="24"/>
              </w:rPr>
            </w:pPr>
          </w:p>
          <w:p w:rsidR="00AD7EA0" w:rsidRDefault="00456E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片</w:t>
            </w:r>
          </w:p>
          <w:p w:rsidR="00AD7EA0" w:rsidRDefault="00AD7EA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D7EA0">
        <w:trPr>
          <w:cantSplit/>
          <w:trHeight w:val="546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  <w:vAlign w:val="center"/>
          </w:tcPr>
          <w:p w:rsidR="00AD7EA0" w:rsidRDefault="00AD7EA0">
            <w:pPr>
              <w:widowControl/>
              <w:jc w:val="center"/>
              <w:rPr>
                <w:sz w:val="24"/>
              </w:rPr>
            </w:pPr>
          </w:p>
        </w:tc>
      </w:tr>
      <w:tr w:rsidR="00AD7EA0">
        <w:trPr>
          <w:cantSplit/>
          <w:trHeight w:val="659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  <w:p w:rsidR="00AD7EA0" w:rsidRDefault="00AD7EA0">
            <w:pPr>
              <w:rPr>
                <w:sz w:val="24"/>
              </w:rPr>
            </w:pPr>
          </w:p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城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jc w:val="center"/>
              <w:rPr>
                <w:sz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  <w:vAlign w:val="center"/>
          </w:tcPr>
          <w:p w:rsidR="00AD7EA0" w:rsidRDefault="00AD7EA0">
            <w:pPr>
              <w:widowControl/>
              <w:jc w:val="center"/>
              <w:rPr>
                <w:sz w:val="24"/>
              </w:rPr>
            </w:pPr>
          </w:p>
        </w:tc>
      </w:tr>
      <w:tr w:rsidR="00AD7EA0">
        <w:trPr>
          <w:cantSplit/>
          <w:trHeight w:val="735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</w:tr>
      <w:tr w:rsidR="00AD7EA0">
        <w:trPr>
          <w:cantSplit/>
          <w:trHeight w:val="63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</w:tr>
      <w:tr w:rsidR="00AD7EA0">
        <w:trPr>
          <w:cantSplit/>
          <w:trHeight w:val="777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或护照号）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</w:tr>
      <w:tr w:rsidR="00AD7EA0">
        <w:trPr>
          <w:cantSplit/>
          <w:trHeight w:val="777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人机型号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机型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A0" w:rsidRDefault="00AD7EA0">
            <w:pPr>
              <w:rPr>
                <w:sz w:val="24"/>
              </w:rPr>
            </w:pPr>
          </w:p>
        </w:tc>
      </w:tr>
      <w:tr w:rsidR="00AD7EA0">
        <w:trPr>
          <w:cantSplit/>
          <w:trHeight w:val="795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稿渠道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A0" w:rsidRDefault="00AD7EA0">
            <w:pPr>
              <w:jc w:val="left"/>
              <w:rPr>
                <w:sz w:val="24"/>
              </w:rPr>
            </w:pPr>
          </w:p>
        </w:tc>
      </w:tr>
      <w:tr w:rsidR="00AD7EA0">
        <w:trPr>
          <w:cantSplit/>
          <w:trHeight w:val="1194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0" w:rsidRDefault="00456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稿规划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A0" w:rsidRDefault="00456EE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</w:p>
          <w:p w:rsidR="00AD7EA0" w:rsidRDefault="00456EE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</w:p>
        </w:tc>
      </w:tr>
      <w:tr w:rsidR="00AD7EA0">
        <w:trPr>
          <w:cantSplit/>
          <w:trHeight w:val="557"/>
        </w:trPr>
        <w:tc>
          <w:tcPr>
            <w:tcW w:w="94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A0" w:rsidRDefault="00456EE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到站时间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上午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下午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晚上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D7EA0" w:rsidTr="0055112E">
        <w:trPr>
          <w:cantSplit/>
          <w:trHeight w:val="1100"/>
        </w:trPr>
        <w:tc>
          <w:tcPr>
            <w:tcW w:w="94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7EA0" w:rsidRDefault="00456EE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确定抵离</w:t>
            </w:r>
            <w:r w:rsidR="00AB4981">
              <w:rPr>
                <w:rFonts w:hint="eastAsia"/>
                <w:b/>
                <w:sz w:val="24"/>
              </w:rPr>
              <w:t>洛阳</w:t>
            </w:r>
            <w:r>
              <w:rPr>
                <w:rFonts w:hint="eastAsia"/>
                <w:b/>
                <w:sz w:val="24"/>
              </w:rPr>
              <w:t>的交通信息（请尽量写明日期、</w:t>
            </w:r>
            <w:r w:rsidR="00AB4981">
              <w:rPr>
                <w:rFonts w:hint="eastAsia"/>
                <w:b/>
                <w:sz w:val="24"/>
              </w:rPr>
              <w:t>火车、高铁、飞机到达及离开</w:t>
            </w:r>
            <w:r>
              <w:rPr>
                <w:rFonts w:hint="eastAsia"/>
                <w:b/>
                <w:sz w:val="24"/>
              </w:rPr>
              <w:t>时间）：</w:t>
            </w:r>
          </w:p>
          <w:p w:rsidR="00AD7EA0" w:rsidRDefault="00AD7EA0" w:rsidP="0055112E">
            <w:pPr>
              <w:rPr>
                <w:sz w:val="24"/>
              </w:rPr>
            </w:pPr>
          </w:p>
        </w:tc>
      </w:tr>
    </w:tbl>
    <w:p w:rsidR="00AD7EA0" w:rsidRDefault="00456EE2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</w:t>
      </w:r>
    </w:p>
    <w:p w:rsidR="00AD7EA0" w:rsidRDefault="00456EE2">
      <w:pPr>
        <w:jc w:val="left"/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1.请报名者将身份证或护照复印件（照片）连同报名表电邮或传真给会务组；</w:t>
      </w:r>
    </w:p>
    <w:p w:rsidR="00AD7EA0" w:rsidRDefault="00456EE2">
      <w:pPr>
        <w:jc w:val="left"/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联系人：</w:t>
      </w:r>
      <w:r w:rsidR="0055112E">
        <w:rPr>
          <w:rFonts w:ascii="楷体" w:eastAsia="楷体" w:hAnsi="楷体" w:cs="仿宋" w:hint="eastAsia"/>
          <w:b/>
          <w:bCs/>
          <w:sz w:val="24"/>
          <w:szCs w:val="24"/>
        </w:rPr>
        <w:t xml:space="preserve">李  航  </w:t>
      </w:r>
      <w:r w:rsidR="0069504C">
        <w:rPr>
          <w:rFonts w:ascii="楷体" w:eastAsia="楷体" w:hAnsi="楷体" w:cs="仿宋" w:hint="eastAsia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邮箱：</w:t>
      </w:r>
      <w:hyperlink r:id="rId8" w:history="1">
        <w:r w:rsidR="0055112E" w:rsidRPr="006B0629">
          <w:rPr>
            <w:rStyle w:val="a8"/>
            <w:rFonts w:ascii="楷体" w:eastAsia="楷体" w:hAnsi="楷体" w:cs="仿宋"/>
            <w:b/>
            <w:bCs/>
            <w:spacing w:val="14"/>
            <w:sz w:val="24"/>
            <w:szCs w:val="24"/>
          </w:rPr>
          <w:t>zgljshpdh@163.com</w:t>
        </w:r>
      </w:hyperlink>
      <w:r w:rsidR="0055112E">
        <w:rPr>
          <w:rFonts w:ascii="楷体" w:eastAsia="楷体" w:hAnsi="楷体" w:cs="仿宋" w:hint="eastAsia"/>
          <w:b/>
          <w:bCs/>
          <w:spacing w:val="14"/>
          <w:sz w:val="24"/>
          <w:szCs w:val="24"/>
        </w:rPr>
        <w:t xml:space="preserve">  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电话：</w:t>
      </w:r>
      <w:r w:rsidR="00FF689E">
        <w:rPr>
          <w:rFonts w:ascii="楷体" w:eastAsia="楷体" w:hAnsi="楷体" w:cs="仿宋" w:hint="eastAsia"/>
          <w:b/>
          <w:bCs/>
          <w:sz w:val="24"/>
          <w:szCs w:val="24"/>
        </w:rPr>
        <w:t>13233992233（微信同号）</w:t>
      </w:r>
      <w:r w:rsidR="0069504C">
        <w:rPr>
          <w:rFonts w:ascii="楷体" w:eastAsia="楷体" w:hAnsi="楷体" w:cs="仿宋" w:hint="eastAsia"/>
          <w:b/>
          <w:bCs/>
          <w:sz w:val="24"/>
          <w:szCs w:val="24"/>
        </w:rPr>
        <w:t xml:space="preserve">                       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 xml:space="preserve">   </w:t>
      </w:r>
    </w:p>
    <w:p w:rsidR="00AD7EA0" w:rsidRDefault="00456EE2">
      <w:pPr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2.组委会将负责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参会人员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从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洛阳市区到栾川县老君山景区接送站事宜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，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参会人员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往返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洛阳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相关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交通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费用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组委会予以报销，（按照相关规定，飞机仅限于经济舱、火车硬卧及高铁二等座）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。</w:t>
      </w:r>
      <w:r w:rsidR="0055112E">
        <w:rPr>
          <w:rFonts w:ascii="楷体" w:eastAsia="楷体" w:hAnsi="楷体" w:cs="仿宋" w:hint="eastAsia"/>
          <w:b/>
          <w:bCs/>
          <w:sz w:val="24"/>
          <w:szCs w:val="24"/>
        </w:rPr>
        <w:t>自驾车人员仅报销过路费。</w:t>
      </w:r>
    </w:p>
    <w:p w:rsidR="00AD7EA0" w:rsidRDefault="00456EE2">
      <w:pPr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3.组委会以收到抵达</w:t>
      </w:r>
      <w:r w:rsidR="00AB4981">
        <w:rPr>
          <w:rFonts w:ascii="楷体" w:eastAsia="楷体" w:hAnsi="楷体" w:cs="仿宋" w:hint="eastAsia"/>
          <w:b/>
          <w:bCs/>
          <w:sz w:val="24"/>
          <w:szCs w:val="24"/>
        </w:rPr>
        <w:t>洛阳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的交通票据</w:t>
      </w:r>
      <w:r w:rsidR="0055112E">
        <w:rPr>
          <w:rFonts w:ascii="楷体" w:eastAsia="楷体" w:hAnsi="楷体" w:cs="仿宋" w:hint="eastAsia"/>
          <w:b/>
          <w:bCs/>
          <w:sz w:val="24"/>
          <w:szCs w:val="24"/>
        </w:rPr>
        <w:t>信息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为确认最终报名成功。据此安排后续接待工作。</w:t>
      </w:r>
    </w:p>
    <w:p w:rsidR="00AD7EA0" w:rsidRDefault="00456EE2">
      <w:pPr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4.组委会将对参会人员进行资格审核，最终通过审核者以组</w:t>
      </w:r>
      <w:bookmarkStart w:id="0" w:name="_GoBack"/>
      <w:bookmarkEnd w:id="0"/>
      <w:r>
        <w:rPr>
          <w:rFonts w:ascii="楷体" w:eastAsia="楷体" w:hAnsi="楷体" w:cs="仿宋" w:hint="eastAsia"/>
          <w:b/>
          <w:bCs/>
          <w:sz w:val="24"/>
          <w:szCs w:val="24"/>
        </w:rPr>
        <w:t>委会正式通知为准。</w:t>
      </w:r>
    </w:p>
    <w:p w:rsidR="00FF689E" w:rsidRDefault="00FF689E">
      <w:pPr>
        <w:rPr>
          <w:rFonts w:ascii="楷体" w:eastAsia="楷体" w:hAnsi="楷体" w:cs="仿宋" w:hint="eastAsia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5.报名截止日期：2017年8月1</w:t>
      </w:r>
      <w:r w:rsidR="0036068A">
        <w:rPr>
          <w:rFonts w:ascii="楷体" w:eastAsia="楷体" w:hAnsi="楷体" w:cs="仿宋" w:hint="eastAsia"/>
          <w:b/>
          <w:bCs/>
          <w:sz w:val="24"/>
          <w:szCs w:val="24"/>
        </w:rPr>
        <w:t>0</w:t>
      </w:r>
      <w:r>
        <w:rPr>
          <w:rFonts w:ascii="楷体" w:eastAsia="楷体" w:hAnsi="楷体" w:cs="仿宋" w:hint="eastAsia"/>
          <w:b/>
          <w:bCs/>
          <w:sz w:val="24"/>
          <w:szCs w:val="24"/>
        </w:rPr>
        <w:t>日。</w:t>
      </w:r>
    </w:p>
    <w:p w:rsidR="0036068A" w:rsidRDefault="0036068A">
      <w:pPr>
        <w:rPr>
          <w:rFonts w:ascii="楷体" w:eastAsia="楷体" w:hAnsi="楷体" w:cs="仿宋"/>
          <w:b/>
          <w:bCs/>
          <w:sz w:val="24"/>
          <w:szCs w:val="24"/>
        </w:rPr>
      </w:pPr>
      <w:r>
        <w:rPr>
          <w:rFonts w:ascii="楷体" w:eastAsia="楷体" w:hAnsi="楷体" w:cs="仿宋" w:hint="eastAsia"/>
          <w:b/>
          <w:bCs/>
          <w:sz w:val="24"/>
          <w:szCs w:val="24"/>
        </w:rPr>
        <w:t>6.非媒体从业人员，在发稿渠道中注明自媒体名称和粉丝人数即可。</w:t>
      </w:r>
    </w:p>
    <w:sectPr w:rsidR="0036068A" w:rsidSect="006F7A71">
      <w:pgSz w:w="11906" w:h="16838"/>
      <w:pgMar w:top="130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0E" w:rsidRDefault="00AB5D0E" w:rsidP="0069504C">
      <w:r>
        <w:separator/>
      </w:r>
    </w:p>
  </w:endnote>
  <w:endnote w:type="continuationSeparator" w:id="0">
    <w:p w:rsidR="00AB5D0E" w:rsidRDefault="00AB5D0E" w:rsidP="0069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0E" w:rsidRDefault="00AB5D0E" w:rsidP="0069504C">
      <w:r>
        <w:separator/>
      </w:r>
    </w:p>
  </w:footnote>
  <w:footnote w:type="continuationSeparator" w:id="0">
    <w:p w:rsidR="00AB5D0E" w:rsidRDefault="00AB5D0E" w:rsidP="00695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8B"/>
    <w:rsid w:val="00011476"/>
    <w:rsid w:val="00022BAB"/>
    <w:rsid w:val="0003748E"/>
    <w:rsid w:val="000454F8"/>
    <w:rsid w:val="000469CB"/>
    <w:rsid w:val="0005533B"/>
    <w:rsid w:val="00065392"/>
    <w:rsid w:val="0008271C"/>
    <w:rsid w:val="000937E9"/>
    <w:rsid w:val="000B038B"/>
    <w:rsid w:val="000B195E"/>
    <w:rsid w:val="000B1DF6"/>
    <w:rsid w:val="001200B5"/>
    <w:rsid w:val="00130858"/>
    <w:rsid w:val="001378F4"/>
    <w:rsid w:val="00144125"/>
    <w:rsid w:val="00174435"/>
    <w:rsid w:val="00185AC3"/>
    <w:rsid w:val="00190C8B"/>
    <w:rsid w:val="001C24F7"/>
    <w:rsid w:val="001C5805"/>
    <w:rsid w:val="001D17CE"/>
    <w:rsid w:val="001F6EC6"/>
    <w:rsid w:val="00200F2F"/>
    <w:rsid w:val="002117F3"/>
    <w:rsid w:val="00214B2E"/>
    <w:rsid w:val="00215FE5"/>
    <w:rsid w:val="0022400D"/>
    <w:rsid w:val="00236C04"/>
    <w:rsid w:val="00250A7A"/>
    <w:rsid w:val="00253972"/>
    <w:rsid w:val="00255A5D"/>
    <w:rsid w:val="00260B45"/>
    <w:rsid w:val="0027245C"/>
    <w:rsid w:val="00281222"/>
    <w:rsid w:val="00293668"/>
    <w:rsid w:val="002A27C4"/>
    <w:rsid w:val="002B61A2"/>
    <w:rsid w:val="002F7488"/>
    <w:rsid w:val="00305812"/>
    <w:rsid w:val="00336407"/>
    <w:rsid w:val="003517DF"/>
    <w:rsid w:val="0036068A"/>
    <w:rsid w:val="0036222D"/>
    <w:rsid w:val="00387902"/>
    <w:rsid w:val="00397CFF"/>
    <w:rsid w:val="003A7968"/>
    <w:rsid w:val="003B0E80"/>
    <w:rsid w:val="003C06F7"/>
    <w:rsid w:val="003D0363"/>
    <w:rsid w:val="003E4F06"/>
    <w:rsid w:val="003F10C8"/>
    <w:rsid w:val="003F1CD3"/>
    <w:rsid w:val="0042046D"/>
    <w:rsid w:val="00420F94"/>
    <w:rsid w:val="004321C0"/>
    <w:rsid w:val="0043337F"/>
    <w:rsid w:val="004379A7"/>
    <w:rsid w:val="00450DD4"/>
    <w:rsid w:val="004537B3"/>
    <w:rsid w:val="00455528"/>
    <w:rsid w:val="00456EE2"/>
    <w:rsid w:val="004576FA"/>
    <w:rsid w:val="00465E08"/>
    <w:rsid w:val="00480E69"/>
    <w:rsid w:val="004A654B"/>
    <w:rsid w:val="004E2D5B"/>
    <w:rsid w:val="004E39A3"/>
    <w:rsid w:val="004E4D2F"/>
    <w:rsid w:val="004F0CA7"/>
    <w:rsid w:val="005019F2"/>
    <w:rsid w:val="00523947"/>
    <w:rsid w:val="0055112E"/>
    <w:rsid w:val="00551B1D"/>
    <w:rsid w:val="00556C94"/>
    <w:rsid w:val="00583F85"/>
    <w:rsid w:val="005A1BF5"/>
    <w:rsid w:val="005D2ED3"/>
    <w:rsid w:val="005D4A99"/>
    <w:rsid w:val="005E3DB5"/>
    <w:rsid w:val="005F4955"/>
    <w:rsid w:val="00604E89"/>
    <w:rsid w:val="00606771"/>
    <w:rsid w:val="00606AB1"/>
    <w:rsid w:val="00607094"/>
    <w:rsid w:val="00621FD5"/>
    <w:rsid w:val="00623673"/>
    <w:rsid w:val="006245C3"/>
    <w:rsid w:val="00630CBE"/>
    <w:rsid w:val="00640816"/>
    <w:rsid w:val="00650E48"/>
    <w:rsid w:val="006613F7"/>
    <w:rsid w:val="00662928"/>
    <w:rsid w:val="00674540"/>
    <w:rsid w:val="0067596B"/>
    <w:rsid w:val="0067716E"/>
    <w:rsid w:val="0069504C"/>
    <w:rsid w:val="00695AB5"/>
    <w:rsid w:val="006A4C25"/>
    <w:rsid w:val="006B086E"/>
    <w:rsid w:val="006B2BD1"/>
    <w:rsid w:val="006C56D9"/>
    <w:rsid w:val="006D5810"/>
    <w:rsid w:val="006E1F3B"/>
    <w:rsid w:val="006E6965"/>
    <w:rsid w:val="006F2540"/>
    <w:rsid w:val="006F7A71"/>
    <w:rsid w:val="00710679"/>
    <w:rsid w:val="0074207D"/>
    <w:rsid w:val="007548D9"/>
    <w:rsid w:val="0075527C"/>
    <w:rsid w:val="0075601E"/>
    <w:rsid w:val="00762B14"/>
    <w:rsid w:val="00765057"/>
    <w:rsid w:val="0079533F"/>
    <w:rsid w:val="007A4E8C"/>
    <w:rsid w:val="007A7D11"/>
    <w:rsid w:val="007B2A8A"/>
    <w:rsid w:val="007B55B7"/>
    <w:rsid w:val="007D2455"/>
    <w:rsid w:val="007D31F0"/>
    <w:rsid w:val="007E1052"/>
    <w:rsid w:val="007E2A0E"/>
    <w:rsid w:val="007E7E2F"/>
    <w:rsid w:val="007F03E1"/>
    <w:rsid w:val="007F0A3C"/>
    <w:rsid w:val="00822D60"/>
    <w:rsid w:val="008302EA"/>
    <w:rsid w:val="008353C4"/>
    <w:rsid w:val="008363DA"/>
    <w:rsid w:val="00842D0A"/>
    <w:rsid w:val="00845D1D"/>
    <w:rsid w:val="00853922"/>
    <w:rsid w:val="008A32F9"/>
    <w:rsid w:val="008A76B3"/>
    <w:rsid w:val="008B7823"/>
    <w:rsid w:val="008C0C51"/>
    <w:rsid w:val="008F44C3"/>
    <w:rsid w:val="00900F8C"/>
    <w:rsid w:val="00906092"/>
    <w:rsid w:val="009166D7"/>
    <w:rsid w:val="00925171"/>
    <w:rsid w:val="00925798"/>
    <w:rsid w:val="0093696F"/>
    <w:rsid w:val="00944329"/>
    <w:rsid w:val="0096750D"/>
    <w:rsid w:val="00967D00"/>
    <w:rsid w:val="00976D5A"/>
    <w:rsid w:val="00986A1E"/>
    <w:rsid w:val="009946A2"/>
    <w:rsid w:val="009A658A"/>
    <w:rsid w:val="009A748F"/>
    <w:rsid w:val="009B4B7B"/>
    <w:rsid w:val="009B4BDB"/>
    <w:rsid w:val="009D0C4C"/>
    <w:rsid w:val="009E27CC"/>
    <w:rsid w:val="009E30FE"/>
    <w:rsid w:val="009E74B5"/>
    <w:rsid w:val="009F5531"/>
    <w:rsid w:val="00A212DE"/>
    <w:rsid w:val="00A25B52"/>
    <w:rsid w:val="00A40408"/>
    <w:rsid w:val="00A51AB8"/>
    <w:rsid w:val="00A602DB"/>
    <w:rsid w:val="00A7737C"/>
    <w:rsid w:val="00A85023"/>
    <w:rsid w:val="00A87386"/>
    <w:rsid w:val="00A911C3"/>
    <w:rsid w:val="00A951B9"/>
    <w:rsid w:val="00A97B8A"/>
    <w:rsid w:val="00AB4981"/>
    <w:rsid w:val="00AB5777"/>
    <w:rsid w:val="00AB5D0E"/>
    <w:rsid w:val="00AC76C4"/>
    <w:rsid w:val="00AD0586"/>
    <w:rsid w:val="00AD7EA0"/>
    <w:rsid w:val="00AF26EC"/>
    <w:rsid w:val="00AF707F"/>
    <w:rsid w:val="00B16866"/>
    <w:rsid w:val="00B26481"/>
    <w:rsid w:val="00B50BC5"/>
    <w:rsid w:val="00B6528C"/>
    <w:rsid w:val="00B85CCA"/>
    <w:rsid w:val="00B91429"/>
    <w:rsid w:val="00B930F5"/>
    <w:rsid w:val="00BA3A5C"/>
    <w:rsid w:val="00C106A2"/>
    <w:rsid w:val="00C1343C"/>
    <w:rsid w:val="00C2596D"/>
    <w:rsid w:val="00C4388D"/>
    <w:rsid w:val="00C56004"/>
    <w:rsid w:val="00C62E3C"/>
    <w:rsid w:val="00C63BEA"/>
    <w:rsid w:val="00C652A8"/>
    <w:rsid w:val="00C8395C"/>
    <w:rsid w:val="00C86A8F"/>
    <w:rsid w:val="00C90FF6"/>
    <w:rsid w:val="00CA2DF6"/>
    <w:rsid w:val="00CB1092"/>
    <w:rsid w:val="00CC1103"/>
    <w:rsid w:val="00CF093E"/>
    <w:rsid w:val="00D34875"/>
    <w:rsid w:val="00D469F9"/>
    <w:rsid w:val="00D726C9"/>
    <w:rsid w:val="00D73C4E"/>
    <w:rsid w:val="00D73D67"/>
    <w:rsid w:val="00D75248"/>
    <w:rsid w:val="00D83516"/>
    <w:rsid w:val="00D8672E"/>
    <w:rsid w:val="00DA2165"/>
    <w:rsid w:val="00DC30FB"/>
    <w:rsid w:val="00DD0F31"/>
    <w:rsid w:val="00DF1B9D"/>
    <w:rsid w:val="00E12218"/>
    <w:rsid w:val="00E14CC9"/>
    <w:rsid w:val="00E239FA"/>
    <w:rsid w:val="00E32EAE"/>
    <w:rsid w:val="00E47010"/>
    <w:rsid w:val="00E47382"/>
    <w:rsid w:val="00E555F2"/>
    <w:rsid w:val="00E61AED"/>
    <w:rsid w:val="00E81799"/>
    <w:rsid w:val="00E960F2"/>
    <w:rsid w:val="00E97103"/>
    <w:rsid w:val="00E977FE"/>
    <w:rsid w:val="00EA1368"/>
    <w:rsid w:val="00EC22E3"/>
    <w:rsid w:val="00EC739D"/>
    <w:rsid w:val="00EE11BE"/>
    <w:rsid w:val="00F04178"/>
    <w:rsid w:val="00F15627"/>
    <w:rsid w:val="00F27F64"/>
    <w:rsid w:val="00F3511F"/>
    <w:rsid w:val="00F54C1B"/>
    <w:rsid w:val="00F60B20"/>
    <w:rsid w:val="00F64923"/>
    <w:rsid w:val="00FB0E47"/>
    <w:rsid w:val="00FD2E1B"/>
    <w:rsid w:val="00FE375A"/>
    <w:rsid w:val="00FE54CF"/>
    <w:rsid w:val="00FF3132"/>
    <w:rsid w:val="00FF689E"/>
    <w:rsid w:val="06E75A18"/>
    <w:rsid w:val="1F75782B"/>
    <w:rsid w:val="22985D9D"/>
    <w:rsid w:val="22AA1D74"/>
    <w:rsid w:val="263A7ED8"/>
    <w:rsid w:val="2B7F755E"/>
    <w:rsid w:val="3293612A"/>
    <w:rsid w:val="37F22E8E"/>
    <w:rsid w:val="4DBF561E"/>
    <w:rsid w:val="54BF5D76"/>
    <w:rsid w:val="5DB44ACA"/>
    <w:rsid w:val="61567B60"/>
    <w:rsid w:val="748E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semiHidden="0" w:unhideWhenUsed="0" w:qFormat="1"/>
    <w:lsdException w:name="HTML Preformatted" w:semiHidden="0" w:unhideWhenUsed="0" w:qFormat="1"/>
    <w:lsdException w:name="Normal Table" w:semiHidden="0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7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rsid w:val="006F7A71"/>
    <w:pPr>
      <w:jc w:val="left"/>
    </w:pPr>
    <w:rPr>
      <w:rFonts w:cs="Times New Roman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qFormat/>
    <w:rsid w:val="006F7A71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F7A7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F7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6F7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kern w:val="0"/>
      <w:sz w:val="20"/>
      <w:szCs w:val="20"/>
    </w:rPr>
  </w:style>
  <w:style w:type="character" w:styleId="a7">
    <w:name w:val="Emphasis"/>
    <w:basedOn w:val="a0"/>
    <w:uiPriority w:val="99"/>
    <w:qFormat/>
    <w:rsid w:val="006F7A71"/>
    <w:rPr>
      <w:rFonts w:cs="Times New Roman"/>
      <w:color w:val="CC0000"/>
    </w:rPr>
  </w:style>
  <w:style w:type="character" w:styleId="a8">
    <w:name w:val="Hyperlink"/>
    <w:basedOn w:val="a0"/>
    <w:uiPriority w:val="99"/>
    <w:unhideWhenUsed/>
    <w:qFormat/>
    <w:rsid w:val="006F7A71"/>
    <w:rPr>
      <w:color w:val="0000FF"/>
      <w:u w:val="single"/>
    </w:rPr>
  </w:style>
  <w:style w:type="character" w:styleId="a9">
    <w:name w:val="annotation reference"/>
    <w:basedOn w:val="a0"/>
    <w:uiPriority w:val="99"/>
    <w:semiHidden/>
    <w:qFormat/>
    <w:rsid w:val="006F7A71"/>
    <w:rPr>
      <w:rFonts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6F7A71"/>
    <w:rPr>
      <w:rFonts w:ascii="Calibri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F7A71"/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F7A71"/>
    <w:rPr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F7A71"/>
    <w:rPr>
      <w:sz w:val="18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6F7A71"/>
    <w:rPr>
      <w:rFonts w:ascii="黑体" w:eastAsia="黑体" w:hAnsi="Courier New"/>
    </w:rPr>
  </w:style>
  <w:style w:type="paragraph" w:customStyle="1" w:styleId="CharCharCharCharCharChar">
    <w:name w:val="Char Char 字元 字元 字元 Char Char Char Char"/>
    <w:basedOn w:val="a"/>
    <w:uiPriority w:val="99"/>
    <w:semiHidden/>
    <w:qFormat/>
    <w:rsid w:val="006F7A71"/>
    <w:pPr>
      <w:adjustRightInd w:val="0"/>
      <w:spacing w:line="360" w:lineRule="auto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">
    <w:name w:val="列出段落1"/>
    <w:basedOn w:val="a"/>
    <w:uiPriority w:val="34"/>
    <w:qFormat/>
    <w:rsid w:val="006F7A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semiHidden="0" w:unhideWhenUsed="0" w:qFormat="1"/>
    <w:lsdException w:name="HTML Preformatted" w:semiHidden="0" w:unhideWhenUsed="0" w:qFormat="1"/>
    <w:lsdException w:name="Normal Table" w:semiHidden="0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  <w:rPr>
      <w:rFonts w:cs="Times New Roman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kern w:val="0"/>
      <w:sz w:val="20"/>
      <w:szCs w:val="20"/>
    </w:rPr>
  </w:style>
  <w:style w:type="character" w:styleId="a7">
    <w:name w:val="Emphasis"/>
    <w:basedOn w:val="a0"/>
    <w:uiPriority w:val="99"/>
    <w:qFormat/>
    <w:rPr>
      <w:rFonts w:cs="Times New Roman"/>
      <w:color w:val="CC0000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qFormat/>
    <w:rPr>
      <w:rFonts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Pr>
      <w:rFonts w:ascii="Calibri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Pr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sz w:val="18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黑体" w:eastAsia="黑体" w:hAnsi="Courier New"/>
    </w:rPr>
  </w:style>
  <w:style w:type="paragraph" w:customStyle="1" w:styleId="CharCharCharCharCharChar">
    <w:name w:val="Char Char 字元 字元 字元 Char Char Char Char"/>
    <w:basedOn w:val="a"/>
    <w:uiPriority w:val="99"/>
    <w:semiHidden/>
    <w:qFormat/>
    <w:pPr>
      <w:adjustRightInd w:val="0"/>
      <w:spacing w:line="360" w:lineRule="auto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jshpd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2CAF8-C57F-4C15-BC70-AE905B7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新闻从业人员</dc:title>
  <dc:creator>admin</dc:creator>
  <cp:lastModifiedBy>zxp</cp:lastModifiedBy>
  <cp:revision>13</cp:revision>
  <cp:lastPrinted>2017-07-19T08:38:00Z</cp:lastPrinted>
  <dcterms:created xsi:type="dcterms:W3CDTF">2017-07-17T02:55:00Z</dcterms:created>
  <dcterms:modified xsi:type="dcterms:W3CDTF">2017-07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